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60" w:rsidRDefault="00EA2E5B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66750</wp:posOffset>
                </wp:positionV>
                <wp:extent cx="6438900" cy="4905375"/>
                <wp:effectExtent l="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4905375"/>
                          <a:chOff x="0" y="0"/>
                          <a:chExt cx="6438900" cy="49053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6438900" cy="49053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90550" y="95250"/>
                            <a:ext cx="5295900" cy="47529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470" w:rsidRPr="00EA2E5B" w:rsidRDefault="000A3470" w:rsidP="000A3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112"/>
                                  <w:szCs w:val="112"/>
                                  <w:shd w:val="clear" w:color="auto" w:fill="120000"/>
                                </w:rPr>
                              </w:pPr>
                              <w:r w:rsidRPr="00EA2E5B"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112"/>
                                  <w:szCs w:val="112"/>
                                  <w:shd w:val="clear" w:color="auto" w:fill="120000"/>
                                </w:rPr>
                                <w:t>Elektro</w:t>
                              </w:r>
                            </w:p>
                            <w:p w:rsidR="000A3470" w:rsidRPr="00EA2E5B" w:rsidRDefault="000A3470" w:rsidP="000A3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112"/>
                                  <w:szCs w:val="112"/>
                                  <w:shd w:val="clear" w:color="auto" w:fill="120000"/>
                                </w:rPr>
                              </w:pPr>
                            </w:p>
                            <w:p w:rsidR="000A3470" w:rsidRPr="00EA2E5B" w:rsidRDefault="000A3470" w:rsidP="000A34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144"/>
                                  <w:szCs w:val="144"/>
                                  <w:shd w:val="clear" w:color="auto" w:fill="120000"/>
                                </w:rPr>
                              </w:pPr>
                            </w:p>
                            <w:p w:rsidR="000A3470" w:rsidRPr="00EA2E5B" w:rsidRDefault="000A3470" w:rsidP="000A3470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112"/>
                                  <w:szCs w:val="112"/>
                                </w:rPr>
                              </w:pPr>
                              <w:r w:rsidRPr="00EA2E5B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112"/>
                                  <w:szCs w:val="112"/>
                                  <w:shd w:val="clear" w:color="auto" w:fill="120000"/>
                                </w:rPr>
                                <w:t>Weissenba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http://www.nep-electric.com/Uploads/files/news/electric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1152525"/>
                            <a:ext cx="4791075" cy="2457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117pt;margin-top:52.5pt;width:507pt;height:386.25pt;z-index:251663360" coordsize="64389,49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">
                <v:roundrect id="Rounded Rectangle 5" o:spid="_x0000_s1027" style="position:absolute;width:64389;height:490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0CMIA&#10;AADaAAAADwAAAGRycy9kb3ducmV2LnhtbESPW4vCMBSE3xf8D+Es+LamipelaxRRBJ+ErZfn0+bY&#10;lG1OShO1/nuzIPg4zMw3zHzZ2VrcqPWVYwXDQQKCuHC64lLB8bD9+gbhA7LG2jEpeJCH5aL3McdU&#10;uzv/0i0LpYgQ9ikqMCE0qZS+MGTRD1xDHL2Lay2GKNtS6hbvEW5rOUqSqbRYcVww2NDaUPGXXa0C&#10;yTI3s810eNqP81V2OWf7Xb5Wqv/ZrX5ABOrCO/xq77SCCfxfi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/QIwgAAANoAAAAPAAAAAAAAAAAAAAAAAJgCAABkcnMvZG93&#10;bnJldi54bWxQSwUGAAAAAAQABAD1AAAAhwMAAAAA&#10;" fillcolor="black [3213]" strokecolor="white [321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5905;top:952;width:52959;height:47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TncMA&#10;AADaAAAADwAAAGRycy9kb3ducmV2LnhtbESPQWvCQBSE74X+h+UVvJlNLYqmrlIqxQhVMYrnR/Y1&#10;Cc2+DdnVxP76bkHocZiZb5j5sje1uFLrKssKnqMYBHFudcWFgtPxYzgF4TyyxtoyKbiRg+Xi8WGO&#10;ibYdH+ia+UIECLsEFZTeN4mULi/JoItsQxy8L9sa9EG2hdQtdgFuajmK44k0WHFYKLGh95Ly7+xi&#10;FJxfzL5fbdc/6XjzOdM7cgWjU2rw1L+9gvDU+//wvZ1qBRP4ux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kTncMAAADaAAAADwAAAAAAAAAAAAAAAACYAgAAZHJzL2Rv&#10;d25yZXYueG1sUEsFBgAAAAAEAAQA9QAAAIgDAAAAAA==&#10;" fillcolor="black [3213]" stroked="f" strokeweight=".5pt">
                  <v:textbox>
                    <w:txbxContent>
                      <w:p w:rsidR="000A3470" w:rsidRPr="00EA2E5B" w:rsidRDefault="000A3470" w:rsidP="000A3470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000000"/>
                            <w:sz w:val="112"/>
                            <w:szCs w:val="112"/>
                            <w:shd w:val="clear" w:color="auto" w:fill="120000"/>
                          </w:rPr>
                        </w:pPr>
                        <w:r w:rsidRPr="00EA2E5B">
                          <w:rPr>
                            <w:rFonts w:ascii="Arial" w:hAnsi="Arial" w:cs="Arial"/>
                            <w:i/>
                            <w:color w:val="000000"/>
                            <w:sz w:val="112"/>
                            <w:szCs w:val="112"/>
                            <w:shd w:val="clear" w:color="auto" w:fill="120000"/>
                          </w:rPr>
                          <w:t>Elektro</w:t>
                        </w:r>
                      </w:p>
                      <w:p w:rsidR="000A3470" w:rsidRPr="00EA2E5B" w:rsidRDefault="000A3470" w:rsidP="000A3470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000000"/>
                            <w:sz w:val="112"/>
                            <w:szCs w:val="112"/>
                            <w:shd w:val="clear" w:color="auto" w:fill="120000"/>
                          </w:rPr>
                        </w:pPr>
                      </w:p>
                      <w:p w:rsidR="000A3470" w:rsidRPr="00EA2E5B" w:rsidRDefault="000A3470" w:rsidP="000A3470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000000" w:themeColor="text1"/>
                            <w:sz w:val="144"/>
                            <w:szCs w:val="144"/>
                            <w:shd w:val="clear" w:color="auto" w:fill="120000"/>
                          </w:rPr>
                        </w:pPr>
                      </w:p>
                      <w:p w:rsidR="000A3470" w:rsidRPr="00EA2E5B" w:rsidRDefault="000A3470" w:rsidP="000A3470">
                        <w:pPr>
                          <w:jc w:val="center"/>
                          <w:rPr>
                            <w:i/>
                            <w:color w:val="000000" w:themeColor="text1"/>
                            <w:sz w:val="112"/>
                            <w:szCs w:val="112"/>
                          </w:rPr>
                        </w:pPr>
                        <w:r w:rsidRPr="00EA2E5B">
                          <w:rPr>
                            <w:rFonts w:ascii="Arial" w:hAnsi="Arial" w:cs="Arial"/>
                            <w:i/>
                            <w:color w:val="000000" w:themeColor="text1"/>
                            <w:sz w:val="112"/>
                            <w:szCs w:val="112"/>
                            <w:shd w:val="clear" w:color="auto" w:fill="120000"/>
                          </w:rPr>
                          <w:t>Weissenbach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http://www.nep-electric.com/Uploads/files/news/electric.jpg" style="position:absolute;left:8763;top:11525;width:47910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2V/BAAAA2gAAAA8AAABkcnMvZG93bnJldi54bWxEj1FrwjAUhd8H/odwBd9muio6OqNYcbCn&#10;gdUfcEmubVlzU5pY4783g8EeD+ec73A2u2g7MdLgW8cK3uYZCGLtTMu1gsv58/UdhA/IBjvHpOBB&#10;HnbbycsGC+PufKKxCrVIEPYFKmhC6AspvW7Iop+7njh5VzdYDEkOtTQD3hPcdjLPspW02HJaaLCn&#10;Q0P6p7pZBcv1qdTXY/xe5pXuxsWqLImiUrNp3H+ACBTDf/iv/WUU5PB7Jd0Au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H2V/BAAAA2gAAAA8AAAAAAAAAAAAAAAAAnwIA&#10;AGRycy9kb3ducmV2LnhtbFBLBQYAAAAABAAEAPcAAACNAwAAAAA=&#10;" filled="t" fillcolor="#ededed" stroked="t" strokecolor="white" strokeweight="15pt">
                  <v:stroke endcap="square"/>
                  <v:imagedata r:id="rId7" o:title="electric"/>
                  <v:shadow on="t" color="black" opacity="26214f" origin="-.5,-.5" offset="0,.5mm"/>
                  <v:path arrowok="t"/>
                </v:shape>
              </v:group>
            </w:pict>
          </mc:Fallback>
        </mc:AlternateContent>
      </w:r>
      <w:bookmarkEnd w:id="0"/>
    </w:p>
    <w:sectPr w:rsidR="00923B60" w:rsidSect="008E2E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AE"/>
    <w:rsid w:val="000A3470"/>
    <w:rsid w:val="007E6101"/>
    <w:rsid w:val="00886B28"/>
    <w:rsid w:val="008E2EAE"/>
    <w:rsid w:val="00A100E6"/>
    <w:rsid w:val="00B64B02"/>
    <w:rsid w:val="00E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B27E-6507-4EF3-8D77-6180E9FF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Elfman</dc:creator>
  <cp:lastModifiedBy>Trevor Elfman</cp:lastModifiedBy>
  <cp:revision>2</cp:revision>
  <dcterms:created xsi:type="dcterms:W3CDTF">2015-10-29T15:50:00Z</dcterms:created>
  <dcterms:modified xsi:type="dcterms:W3CDTF">2015-10-30T16:06:00Z</dcterms:modified>
</cp:coreProperties>
</file>